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42 vom 18. August 2022</w:t>
      </w:r>
    </w:p>
    <w:p>
      <w:r>
        <w:t>VD Tribunal cantonal, 2022-08-18, FR</w:t>
      </w:r>
    </w:p>
    <w:p>
      <w:r>
        <w:rPr>
          <w:b/>
        </w:rPr>
        <w:t xml:space="preserve">Quelle: </w:t>
      </w:r>
      <w:r>
        <w:t>https://mcp.opencaselaw.ch/entscheid/vd_findinfo_D_cision___2022___642</w:t>
      </w:r>
    </w:p>
    <w:p>
      <w:r>
        <w:t>FR: VD_FINDINFO Décision / 2022 / 642 du 18 août 2022</w:t>
      </w:r>
    </w:p>
    <w:p>
      <w:r>
        <w:t>IT: VD_FINDINFO Décision / 2022 / 642 del 18 agosto 2022</w:t>
      </w:r>
    </w:p>
    <w:p>
      <w:pPr>
        <w:pStyle w:val="Heading2"/>
      </w:pPr>
      <w:r>
        <w:t>Regeste</w:t>
      </w:r>
    </w:p>
    <w:p>
      <w:r>
        <w:t>CLASSEMENT DE LA PROCÉDURE, PLAINTE PÉNALE, RETRAIT{VOIE DE DROIT}, DÉFENSE D'OFFICE, FRAIS JUDICIAIRES | 276 al. 1 CC, 28 CC, 426 al. 2 CPP (CH)</w:t>
      </w:r>
    </w:p>
    <w:p>
      <w:pPr>
        <w:pStyle w:val="Heading2"/>
      </w:pPr>
      <w:r>
        <w:t>Erwägungen</w:t>
      </w:r>
    </w:p>
    <w:p>
      <w:r>
        <w:rPr>
          <w:b/>
        </w:rPr>
        <w:t>E. 4</w:t>
      </w:r>
    </w:p>
    <w:p>
      <w:r>
        <w:t>En définitive, le recours de X.________ et celui de N.________ doivent être rejetés, et le prononcé attaqué confirmé. L’indemnité de défenseur d’office pour la procédure de recours de X.________ allouée à Me N.________ doit être fixée à 362 fr. 50, montant arrondi à 396 fr., correspondant à 2 heures d’activité d’avocat au tarif horaire de 180 fr., par 360 fr., plus des débours forfaitaires à concurrence de 2 %, par 7 fr. 20 (art. 2 al. 1 let. a et 3bis al. 1 RAJ, applicable par renvoi de l’art. 26b TFIP), et la TVA sur le tout au taux de 7,7 %, par 28 fr. 30, à la charge de X.________. Vu l’issue de la cause, les frais communs de la procédure de recours, constitués en l’espèce du seul émolument d’arrêt, par 1'650 fr. (art. 20 al. 1 TFIP), seront mis par moitié, soit 825 fr., à la charge de X.________ et par moitié, soit 825 fr., à la charge de N.________, dès lors que chacun des recourants succombe (art. 428 al. 1 CPP). Le remboursement à l’Etat de l’indemnité allouée au défenseur d’office de X.________ ne sera exigible que pour autant que la situation économique de ce dernier le permette (art. 135 al. 4 CPP). Par ces motifs, la Chambre des recours pénale prononce : I. Le recours de X.________ est rejeté. II. Le recours de N.________ est rejeté. III. Le prononcé du 31 janvier 2022 est confirmé. IV. L’indemnité allouée au défenseur d’office de X.________ pour la procédure de recours, fixée à 396 fr. (trois cent nonante-six francs), est mise à la charge du recourant X.________. V. Les frais d’arrêt, par 1'650 fr. (mille six cent cinquante francs), sont mis par moitié, soit par 825 fr. (huit cent vingt-cinq francs), à la charge de X.________ et par moitié, soit par 825 fr. (huit cent vingt-cinq francs), à la charge de N.________. VI. Le remboursement à l’Etat de l’indemnité allouée au chiffre IV ci-dessus ne sera exigible que pour autant que la situation financière de X.________ le permette. VII. L’arrêt est exécutoire. La présidente :               La greffière : Du Le présent arrêt, dont la rédaction a été approuvée à huis clos, est notifié, par l'envoi d'une copie complète, à : - Me N.________, avocat (pour lui-même et pour X.________), - Ministère public central, et communiqué à : ‑ M. le Président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